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A35B02">
        <w:t>NTRATO DE  LOCAÇÃO Nº 03</w:t>
      </w:r>
      <w:r w:rsidR="00804FDB">
        <w:t>6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804FDB">
        <w:t>DJINANE SOARES DA COSTA VIEIR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A35B02">
      <w:pPr>
        <w:tabs>
          <w:tab w:val="left" w:pos="120"/>
          <w:tab w:val="left" w:pos="426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proofErr w:type="spellStart"/>
      <w:r w:rsidR="00804FDB">
        <w:t>Djinane</w:t>
      </w:r>
      <w:proofErr w:type="spellEnd"/>
      <w:r w:rsidR="00804FDB">
        <w:t xml:space="preserve"> Soares da Costa Vieira</w:t>
      </w:r>
      <w:r w:rsidR="00882AD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D3E94" w:rsidRDefault="00E83E36" w:rsidP="00E2366E">
      <w:pPr>
        <w:ind w:left="1560" w:right="-1" w:hanging="1701"/>
        <w:jc w:val="both"/>
        <w:rPr>
          <w:sz w:val="26"/>
        </w:rPr>
      </w:pPr>
      <w:r>
        <w:rPr>
          <w:b/>
        </w:rPr>
        <w:t xml:space="preserve">      </w:t>
      </w:r>
      <w:r w:rsidR="00A35B02">
        <w:rPr>
          <w:b/>
        </w:rPr>
        <w:t xml:space="preserve">   </w:t>
      </w:r>
      <w:r>
        <w:rPr>
          <w:b/>
        </w:rPr>
        <w:t xml:space="preserve"> OBJETO: </w:t>
      </w:r>
      <w:r w:rsidR="006B16CB">
        <w:t>Locação da residência situada n</w:t>
      </w:r>
      <w:r w:rsidR="00804FDB">
        <w:t>a Rua Visconde Cavalcante, n°08, Loteamento Parque Floresta, Lote 21, Quadra L, Rio do Limão</w:t>
      </w:r>
      <w:r w:rsidR="00A35B02">
        <w:t xml:space="preserve">, Araruama/RJ – Casa Creche </w:t>
      </w:r>
      <w:r w:rsidR="00A35B02">
        <w:rPr>
          <w:b/>
        </w:rPr>
        <w:t xml:space="preserve">– </w:t>
      </w:r>
      <w:r w:rsidR="00A35B02">
        <w:rPr>
          <w:sz w:val="26"/>
        </w:rPr>
        <w:t>SEDUC</w:t>
      </w:r>
    </w:p>
    <w:p w:rsidR="00A35B02" w:rsidRDefault="00A35B02" w:rsidP="00A35B02">
      <w:pPr>
        <w:tabs>
          <w:tab w:val="left" w:pos="1425"/>
        </w:tabs>
        <w:ind w:right="-567"/>
        <w:jc w:val="both"/>
      </w:pPr>
    </w:p>
    <w:p w:rsidR="00E83E36" w:rsidRDefault="00E83E36" w:rsidP="00A35B02">
      <w:pPr>
        <w:tabs>
          <w:tab w:val="left" w:pos="120"/>
          <w:tab w:val="left" w:pos="426"/>
          <w:tab w:val="left" w:pos="709"/>
        </w:tabs>
        <w:ind w:left="1560" w:right="-1" w:hanging="1134"/>
        <w:jc w:val="both"/>
      </w:pPr>
      <w:r>
        <w:rPr>
          <w:b/>
        </w:rPr>
        <w:t xml:space="preserve">VALOR: </w:t>
      </w:r>
      <w:r w:rsidR="00D40BD0">
        <w:rPr>
          <w:b/>
        </w:rPr>
        <w:t xml:space="preserve"> </w:t>
      </w:r>
      <w:r w:rsidR="00D40BD0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804FDB">
        <w:t>239</w:t>
      </w:r>
      <w:r w:rsidR="00FA1A8C">
        <w:t xml:space="preserve">/2017  </w:t>
      </w:r>
      <w:r>
        <w:t xml:space="preserve"> </w:t>
      </w:r>
      <w:r w:rsidR="00D40BD0">
        <w:t>–   D.L n° 02</w:t>
      </w:r>
      <w:r w:rsidR="00804FDB">
        <w:t>9</w:t>
      </w:r>
      <w:r>
        <w:t>/</w:t>
      </w:r>
      <w:r w:rsidR="006E7362">
        <w:t>2017 -</w:t>
      </w:r>
      <w:r w:rsidR="007D3886">
        <w:t xml:space="preserve"> </w:t>
      </w:r>
      <w:r w:rsidR="00804FDB">
        <w:t>Processo Administrativo nº 2717</w:t>
      </w:r>
      <w:r w:rsidR="00A35B02">
        <w:t>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D0" w:rsidRDefault="00746BD0" w:rsidP="003620ED">
      <w:r>
        <w:separator/>
      </w:r>
    </w:p>
  </w:endnote>
  <w:endnote w:type="continuationSeparator" w:id="0">
    <w:p w:rsidR="00746BD0" w:rsidRDefault="00746BD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D0" w:rsidRDefault="00746BD0" w:rsidP="003620ED">
      <w:r>
        <w:separator/>
      </w:r>
    </w:p>
  </w:footnote>
  <w:footnote w:type="continuationSeparator" w:id="0">
    <w:p w:rsidR="00746BD0" w:rsidRDefault="00746BD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46B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6BD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46B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089"/>
    <w:rsid w:val="000969DE"/>
    <w:rsid w:val="000C2E0D"/>
    <w:rsid w:val="00120492"/>
    <w:rsid w:val="001C4613"/>
    <w:rsid w:val="00203E63"/>
    <w:rsid w:val="00294D49"/>
    <w:rsid w:val="00351568"/>
    <w:rsid w:val="003620ED"/>
    <w:rsid w:val="003A2675"/>
    <w:rsid w:val="004560C2"/>
    <w:rsid w:val="004A55F8"/>
    <w:rsid w:val="004C7A68"/>
    <w:rsid w:val="004E099E"/>
    <w:rsid w:val="00551FB0"/>
    <w:rsid w:val="0055639E"/>
    <w:rsid w:val="00564D28"/>
    <w:rsid w:val="005957A0"/>
    <w:rsid w:val="00600140"/>
    <w:rsid w:val="00672197"/>
    <w:rsid w:val="00674EFF"/>
    <w:rsid w:val="0068091C"/>
    <w:rsid w:val="006B16CB"/>
    <w:rsid w:val="006C08E6"/>
    <w:rsid w:val="006E6135"/>
    <w:rsid w:val="006E7362"/>
    <w:rsid w:val="00707AFF"/>
    <w:rsid w:val="00710C29"/>
    <w:rsid w:val="00746BD0"/>
    <w:rsid w:val="00775B99"/>
    <w:rsid w:val="00782F82"/>
    <w:rsid w:val="00783C3B"/>
    <w:rsid w:val="007D05B0"/>
    <w:rsid w:val="007D3886"/>
    <w:rsid w:val="007D5D4B"/>
    <w:rsid w:val="007F1241"/>
    <w:rsid w:val="00804FDB"/>
    <w:rsid w:val="00813CB4"/>
    <w:rsid w:val="00882ADE"/>
    <w:rsid w:val="008911DC"/>
    <w:rsid w:val="009336AE"/>
    <w:rsid w:val="009A5899"/>
    <w:rsid w:val="009C54C0"/>
    <w:rsid w:val="009C77B6"/>
    <w:rsid w:val="009E4036"/>
    <w:rsid w:val="00A35B02"/>
    <w:rsid w:val="00A3726E"/>
    <w:rsid w:val="00A77525"/>
    <w:rsid w:val="00C16C5C"/>
    <w:rsid w:val="00CD3E94"/>
    <w:rsid w:val="00D021C8"/>
    <w:rsid w:val="00D058E4"/>
    <w:rsid w:val="00D32FE1"/>
    <w:rsid w:val="00D40BD0"/>
    <w:rsid w:val="00D47494"/>
    <w:rsid w:val="00D540BE"/>
    <w:rsid w:val="00D60469"/>
    <w:rsid w:val="00DA7F2D"/>
    <w:rsid w:val="00DC2922"/>
    <w:rsid w:val="00DE1D80"/>
    <w:rsid w:val="00DF0F5F"/>
    <w:rsid w:val="00E2366E"/>
    <w:rsid w:val="00E409F5"/>
    <w:rsid w:val="00E47AEE"/>
    <w:rsid w:val="00E729D7"/>
    <w:rsid w:val="00E83E36"/>
    <w:rsid w:val="00EC163D"/>
    <w:rsid w:val="00ED3E0C"/>
    <w:rsid w:val="00EF3472"/>
    <w:rsid w:val="00F05BC2"/>
    <w:rsid w:val="00F46BA9"/>
    <w:rsid w:val="00FA1A8C"/>
    <w:rsid w:val="00FA426A"/>
    <w:rsid w:val="00FD25FC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76B1-0532-450E-80A1-D4032422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23T15:10:00Z</cp:lastPrinted>
  <dcterms:created xsi:type="dcterms:W3CDTF">2018-11-22T13:49:00Z</dcterms:created>
  <dcterms:modified xsi:type="dcterms:W3CDTF">2018-11-22T13:49:00Z</dcterms:modified>
</cp:coreProperties>
</file>